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9" w:type="dxa"/>
        <w:tblInd w:w="-1168" w:type="dxa"/>
        <w:tblLook w:val="04A0"/>
      </w:tblPr>
      <w:tblGrid>
        <w:gridCol w:w="1941"/>
        <w:gridCol w:w="2690"/>
        <w:gridCol w:w="1496"/>
        <w:gridCol w:w="1753"/>
        <w:gridCol w:w="229"/>
        <w:gridCol w:w="3090"/>
      </w:tblGrid>
      <w:tr w:rsidR="00BB7ECA" w:rsidTr="00BB7ECA">
        <w:tc>
          <w:tcPr>
            <w:tcW w:w="4395" w:type="dxa"/>
            <w:gridSpan w:val="2"/>
          </w:tcPr>
          <w:p w:rsidR="00BB7ECA" w:rsidRPr="00BB7ECA" w:rsidRDefault="00BB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CA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Климат: изменение климата</w:t>
            </w:r>
          </w:p>
        </w:tc>
        <w:tc>
          <w:tcPr>
            <w:tcW w:w="6804" w:type="dxa"/>
            <w:gridSpan w:val="4"/>
          </w:tcPr>
          <w:p w:rsidR="00BB7ECA" w:rsidRPr="00BB7ECA" w:rsidRDefault="00BB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CA">
              <w:rPr>
                <w:rFonts w:ascii="Times New Roman" w:hAnsi="Times New Roman" w:cs="Times New Roman"/>
                <w:b/>
                <w:sz w:val="24"/>
                <w:szCs w:val="24"/>
              </w:rPr>
              <w:t>Школа</w:t>
            </w:r>
          </w:p>
        </w:tc>
      </w:tr>
      <w:tr w:rsidR="00BB7ECA" w:rsidTr="00BB7ECA">
        <w:tc>
          <w:tcPr>
            <w:tcW w:w="4395" w:type="dxa"/>
            <w:gridSpan w:val="2"/>
          </w:tcPr>
          <w:p w:rsidR="00BB7ECA" w:rsidRPr="00BB7ECA" w:rsidRDefault="00BB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CA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: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гидром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ает………</w:t>
            </w:r>
          </w:p>
        </w:tc>
        <w:tc>
          <w:tcPr>
            <w:tcW w:w="6804" w:type="dxa"/>
            <w:gridSpan w:val="4"/>
          </w:tcPr>
          <w:p w:rsidR="00BB7ECA" w:rsidRPr="00BB7ECA" w:rsidRDefault="00BB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ECA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  <w:r w:rsidR="0062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24665">
              <w:rPr>
                <w:rFonts w:ascii="Times New Roman" w:hAnsi="Times New Roman" w:cs="Times New Roman"/>
                <w:b/>
                <w:sz w:val="24"/>
                <w:szCs w:val="24"/>
              </w:rPr>
              <w:t>Ботищева</w:t>
            </w:r>
            <w:proofErr w:type="spellEnd"/>
            <w:r w:rsidR="006246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А.</w:t>
            </w:r>
          </w:p>
        </w:tc>
      </w:tr>
      <w:tr w:rsidR="00BB7ECA" w:rsidTr="00BB7ECA">
        <w:tc>
          <w:tcPr>
            <w:tcW w:w="4395" w:type="dxa"/>
            <w:gridSpan w:val="2"/>
          </w:tcPr>
          <w:p w:rsidR="00BB7ECA" w:rsidRPr="00BB7ECA" w:rsidRDefault="00BB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 7</w:t>
            </w:r>
          </w:p>
        </w:tc>
        <w:tc>
          <w:tcPr>
            <w:tcW w:w="3402" w:type="dxa"/>
            <w:gridSpan w:val="2"/>
          </w:tcPr>
          <w:p w:rsidR="00BB7ECA" w:rsidRPr="00BB7ECA" w:rsidRDefault="00BB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присутствующих: </w:t>
            </w:r>
          </w:p>
        </w:tc>
        <w:tc>
          <w:tcPr>
            <w:tcW w:w="3402" w:type="dxa"/>
            <w:gridSpan w:val="2"/>
          </w:tcPr>
          <w:p w:rsidR="00BB7ECA" w:rsidRPr="00BB7ECA" w:rsidRDefault="00BB7ECA" w:rsidP="00BB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отсутствующих</w:t>
            </w:r>
          </w:p>
        </w:tc>
      </w:tr>
      <w:tr w:rsidR="00BB7ECA" w:rsidTr="00BB7ECA">
        <w:tc>
          <w:tcPr>
            <w:tcW w:w="4395" w:type="dxa"/>
            <w:gridSpan w:val="2"/>
          </w:tcPr>
          <w:p w:rsidR="00BB7ECA" w:rsidRPr="00BB7ECA" w:rsidRDefault="00BB7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 которые необходимо достичь на данном уроке:</w:t>
            </w:r>
          </w:p>
        </w:tc>
        <w:tc>
          <w:tcPr>
            <w:tcW w:w="6804" w:type="dxa"/>
            <w:gridSpan w:val="4"/>
          </w:tcPr>
          <w:p w:rsidR="00BB7ECA" w:rsidRPr="00182BB4" w:rsidRDefault="00BB7ECA" w:rsidP="00BB7EC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7.СГ3.</w:t>
            </w:r>
          </w:p>
          <w:p w:rsidR="00BB7ECA" w:rsidRPr="00182BB4" w:rsidRDefault="00BB7ECA" w:rsidP="00BB7EC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пересказывать подробно, кратко, выборочно содержание текстов (повествование, описание и рассуждение) с изменением лица</w:t>
            </w:r>
          </w:p>
          <w:p w:rsidR="00BB7ECA" w:rsidRPr="00182BB4" w:rsidRDefault="00BB7ECA" w:rsidP="00BB7ECA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7.Ч</w:t>
            </w:r>
            <w:proofErr w:type="gramStart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1</w:t>
            </w:r>
            <w:proofErr w:type="gramEnd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.</w:t>
            </w:r>
          </w:p>
          <w:p w:rsidR="00BB7ECA" w:rsidRPr="00182BB4" w:rsidRDefault="00BB7ECA" w:rsidP="00BB7ECA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</w:pPr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понимать основную информацию сплошных и </w:t>
            </w:r>
            <w:proofErr w:type="spellStart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несплошных</w:t>
            </w:r>
            <w:proofErr w:type="spellEnd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 текстов, извлекая главную и второстепенную</w:t>
            </w:r>
            <w:r w:rsidRPr="00182BB4">
              <w:rPr>
                <w:rFonts w:ascii="Times New Roman" w:hAnsi="Times New Roman" w:cs="Times New Roman"/>
                <w:bCs/>
                <w:sz w:val="24"/>
                <w:szCs w:val="24"/>
                <w:lang w:eastAsia="en-GB"/>
              </w:rPr>
              <w:t xml:space="preserve"> информацию</w:t>
            </w:r>
          </w:p>
          <w:p w:rsidR="0061626F" w:rsidRPr="00182BB4" w:rsidRDefault="0061626F" w:rsidP="0061626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7.П</w:t>
            </w:r>
            <w:proofErr w:type="gramStart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4</w:t>
            </w:r>
            <w:proofErr w:type="gramEnd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.</w:t>
            </w:r>
          </w:p>
          <w:p w:rsidR="0061626F" w:rsidRPr="00182BB4" w:rsidRDefault="0061626F" w:rsidP="0061626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создавать текст</w:t>
            </w:r>
            <w:proofErr w:type="gramStart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ы-</w:t>
            </w:r>
            <w:proofErr w:type="gramEnd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 описание с элементами повествования, повествование с элементами рассуждения</w:t>
            </w:r>
          </w:p>
          <w:p w:rsidR="0061626F" w:rsidRPr="00182BB4" w:rsidRDefault="0061626F" w:rsidP="0061626F">
            <w:pPr>
              <w:tabs>
                <w:tab w:val="left" w:pos="993"/>
              </w:tabs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</w:pPr>
            <w:proofErr w:type="gramStart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и создавать тексты публицистического и официально-делового стилей (объяснительная записка, расписка, правило, поздравление, инструкция,</w:t>
            </w:r>
            <w:proofErr w:type="gramEnd"/>
          </w:p>
          <w:p w:rsidR="00BB7ECA" w:rsidRPr="00182BB4" w:rsidRDefault="0061626F" w:rsidP="00616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 xml:space="preserve">заметка, интервью, дневник, </w:t>
            </w:r>
            <w:proofErr w:type="spellStart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блог</w:t>
            </w:r>
            <w:proofErr w:type="spellEnd"/>
            <w:r w:rsidRPr="00182BB4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GB"/>
              </w:rPr>
              <w:t>, письма: просьбы, приглашения и др.) с учетом целевой аудитории, выражая собственное мнение</w:t>
            </w:r>
          </w:p>
        </w:tc>
      </w:tr>
      <w:tr w:rsidR="00BB7ECA" w:rsidTr="00182BB4">
        <w:trPr>
          <w:trHeight w:val="942"/>
        </w:trPr>
        <w:tc>
          <w:tcPr>
            <w:tcW w:w="4395" w:type="dxa"/>
            <w:gridSpan w:val="2"/>
          </w:tcPr>
          <w:p w:rsidR="00BB7ECA" w:rsidRPr="00BB7ECA" w:rsidRDefault="00616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:</w:t>
            </w:r>
          </w:p>
        </w:tc>
        <w:tc>
          <w:tcPr>
            <w:tcW w:w="6804" w:type="dxa"/>
            <w:gridSpan w:val="4"/>
          </w:tcPr>
          <w:p w:rsidR="00BB7ECA" w:rsidRPr="00182BB4" w:rsidRDefault="0061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 учащиеся смогут: </w:t>
            </w:r>
            <w:r w:rsidR="008C63D8" w:rsidRPr="00182BB4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</w:t>
            </w:r>
            <w:proofErr w:type="gramStart"/>
            <w:r w:rsidR="008C63D8" w:rsidRPr="00182BB4">
              <w:rPr>
                <w:rFonts w:ascii="Times New Roman" w:hAnsi="Times New Roman" w:cs="Times New Roman"/>
                <w:sz w:val="24"/>
                <w:szCs w:val="24"/>
              </w:rPr>
              <w:t>основную</w:t>
            </w:r>
            <w:proofErr w:type="gramEnd"/>
            <w:r w:rsidR="008C63D8" w:rsidRPr="00182B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C63D8" w:rsidRPr="00182BB4">
              <w:rPr>
                <w:rFonts w:ascii="Times New Roman" w:hAnsi="Times New Roman" w:cs="Times New Roman"/>
                <w:sz w:val="24"/>
                <w:szCs w:val="24"/>
              </w:rPr>
              <w:t>инф-цию</w:t>
            </w:r>
            <w:proofErr w:type="spellEnd"/>
            <w:r w:rsidR="008C63D8" w:rsidRPr="00182BB4">
              <w:rPr>
                <w:rFonts w:ascii="Times New Roman" w:hAnsi="Times New Roman" w:cs="Times New Roman"/>
                <w:sz w:val="24"/>
                <w:szCs w:val="24"/>
              </w:rPr>
              <w:t xml:space="preserve"> сплошных и </w:t>
            </w:r>
            <w:proofErr w:type="spellStart"/>
            <w:r w:rsidR="008C63D8" w:rsidRPr="00182BB4">
              <w:rPr>
                <w:rFonts w:ascii="Times New Roman" w:hAnsi="Times New Roman" w:cs="Times New Roman"/>
                <w:sz w:val="24"/>
                <w:szCs w:val="24"/>
              </w:rPr>
              <w:t>несплошных</w:t>
            </w:r>
            <w:proofErr w:type="spellEnd"/>
            <w:r w:rsidR="008C63D8" w:rsidRPr="00182BB4">
              <w:rPr>
                <w:rFonts w:ascii="Times New Roman" w:hAnsi="Times New Roman" w:cs="Times New Roman"/>
                <w:sz w:val="24"/>
                <w:szCs w:val="24"/>
              </w:rPr>
              <w:t xml:space="preserve"> текстов;</w:t>
            </w:r>
            <w:r w:rsidR="008C63D8" w:rsidRPr="0018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2BB4" w:rsidRPr="00182BB4">
              <w:rPr>
                <w:rFonts w:ascii="Times New Roman" w:hAnsi="Times New Roman" w:cs="Times New Roman"/>
                <w:sz w:val="24"/>
                <w:szCs w:val="24"/>
              </w:rPr>
              <w:t>пересказывать кратко с помощью слов – подсказок; создавать тексты по шаблону</w:t>
            </w:r>
          </w:p>
          <w:p w:rsidR="00182BB4" w:rsidRDefault="0018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B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шинство учащихся смогут: </w:t>
            </w:r>
            <w:r w:rsidRPr="00182BB4">
              <w:rPr>
                <w:rFonts w:ascii="Times New Roman" w:hAnsi="Times New Roman" w:cs="Times New Roman"/>
                <w:sz w:val="24"/>
                <w:szCs w:val="24"/>
              </w:rPr>
              <w:t>извлек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ую информацию, определять основную мысль; подробно и выборочно пересказывать текст по плану; создавать тексты по ключевым словам или плану</w:t>
            </w:r>
          </w:p>
          <w:p w:rsidR="00182BB4" w:rsidRPr="00182BB4" w:rsidRDefault="00182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которые учащиеся смогут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лекать информацию; определять основную мысль, аргументируя свой выбор; пересказывать с изменением лица; создавать тексты разных стилей</w:t>
            </w:r>
          </w:p>
        </w:tc>
      </w:tr>
      <w:tr w:rsidR="00BB7ECA" w:rsidTr="00BB7ECA">
        <w:tc>
          <w:tcPr>
            <w:tcW w:w="4395" w:type="dxa"/>
            <w:gridSpan w:val="2"/>
          </w:tcPr>
          <w:p w:rsidR="00BB7ECA" w:rsidRPr="00BB7ECA" w:rsidRDefault="0018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:</w:t>
            </w:r>
          </w:p>
        </w:tc>
        <w:tc>
          <w:tcPr>
            <w:tcW w:w="6804" w:type="dxa"/>
            <w:gridSpan w:val="4"/>
          </w:tcPr>
          <w:p w:rsidR="00BB7ECA" w:rsidRPr="00BB7ECA" w:rsidRDefault="0018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года, климат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гидроме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зметеоцент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прогноз</w:t>
            </w:r>
          </w:p>
        </w:tc>
      </w:tr>
      <w:tr w:rsidR="00BB7ECA" w:rsidTr="00BB7ECA">
        <w:tc>
          <w:tcPr>
            <w:tcW w:w="4395" w:type="dxa"/>
            <w:gridSpan w:val="2"/>
          </w:tcPr>
          <w:p w:rsidR="00BB7ECA" w:rsidRPr="00BB7ECA" w:rsidRDefault="00182B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фразы для диалога/ письма</w:t>
            </w:r>
          </w:p>
        </w:tc>
        <w:tc>
          <w:tcPr>
            <w:tcW w:w="6804" w:type="dxa"/>
            <w:gridSpan w:val="4"/>
          </w:tcPr>
          <w:p w:rsidR="00BB7ECA" w:rsidRPr="00BB7ECA" w:rsidRDefault="00182BB4" w:rsidP="00E31A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ние атмосферы, </w:t>
            </w:r>
            <w:r w:rsidR="00E31A0E">
              <w:rPr>
                <w:rFonts w:ascii="Times New Roman" w:hAnsi="Times New Roman" w:cs="Times New Roman"/>
                <w:b/>
                <w:sz w:val="24"/>
                <w:szCs w:val="24"/>
              </w:rPr>
              <w:t>облачность, хороша</w:t>
            </w:r>
            <w:proofErr w:type="gramStart"/>
            <w:r w:rsidR="00E31A0E">
              <w:rPr>
                <w:rFonts w:ascii="Times New Roman" w:hAnsi="Times New Roman" w:cs="Times New Roman"/>
                <w:b/>
                <w:sz w:val="24"/>
                <w:szCs w:val="24"/>
              </w:rPr>
              <w:t>я(</w:t>
            </w:r>
            <w:proofErr w:type="gramEnd"/>
            <w:r w:rsidR="00E31A0E">
              <w:rPr>
                <w:rFonts w:ascii="Times New Roman" w:hAnsi="Times New Roman" w:cs="Times New Roman"/>
                <w:b/>
                <w:sz w:val="24"/>
                <w:szCs w:val="24"/>
              </w:rPr>
              <w:t>плохая) погода, плохая видимость</w:t>
            </w:r>
          </w:p>
        </w:tc>
      </w:tr>
      <w:tr w:rsidR="00BB7ECA" w:rsidTr="00BB7ECA">
        <w:tc>
          <w:tcPr>
            <w:tcW w:w="4395" w:type="dxa"/>
            <w:gridSpan w:val="2"/>
          </w:tcPr>
          <w:p w:rsidR="00BB7ECA" w:rsidRP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для обсуждения:</w:t>
            </w:r>
          </w:p>
        </w:tc>
        <w:tc>
          <w:tcPr>
            <w:tcW w:w="6804" w:type="dxa"/>
            <w:gridSpan w:val="4"/>
          </w:tcPr>
          <w:p w:rsid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то такое погода? Какие представления у вас связаны со словом погода?</w:t>
            </w:r>
          </w:p>
          <w:p w:rsidR="00A775A3" w:rsidRP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к составляется словесный портрет погоды?</w:t>
            </w:r>
          </w:p>
        </w:tc>
      </w:tr>
      <w:tr w:rsidR="00BB7ECA" w:rsidTr="00BB7ECA">
        <w:tc>
          <w:tcPr>
            <w:tcW w:w="4395" w:type="dxa"/>
            <w:gridSpan w:val="2"/>
          </w:tcPr>
          <w:p w:rsidR="00BB7ECA" w:rsidRP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сьменные подсказки</w:t>
            </w:r>
          </w:p>
        </w:tc>
        <w:tc>
          <w:tcPr>
            <w:tcW w:w="6804" w:type="dxa"/>
            <w:gridSpan w:val="4"/>
          </w:tcPr>
          <w:p w:rsidR="00BB7ECA" w:rsidRPr="00BB7ECA" w:rsidRDefault="0079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тер, раздаточный материал</w:t>
            </w:r>
          </w:p>
        </w:tc>
      </w:tr>
      <w:tr w:rsidR="00A775A3" w:rsidTr="00BB7ECA">
        <w:tc>
          <w:tcPr>
            <w:tcW w:w="4395" w:type="dxa"/>
            <w:gridSpan w:val="2"/>
          </w:tcPr>
          <w:p w:rsidR="00A775A3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</w:p>
        </w:tc>
        <w:tc>
          <w:tcPr>
            <w:tcW w:w="6804" w:type="dxa"/>
            <w:gridSpan w:val="4"/>
          </w:tcPr>
          <w:p w:rsidR="00A775A3" w:rsidRPr="00BB7ECA" w:rsidRDefault="00793E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ые ночи</w:t>
            </w:r>
          </w:p>
        </w:tc>
      </w:tr>
      <w:tr w:rsidR="005B4849" w:rsidTr="00BB7ECA">
        <w:tc>
          <w:tcPr>
            <w:tcW w:w="4395" w:type="dxa"/>
            <w:gridSpan w:val="2"/>
          </w:tcPr>
          <w:p w:rsidR="005B4849" w:rsidRDefault="005B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6804" w:type="dxa"/>
            <w:gridSpan w:val="4"/>
          </w:tcPr>
          <w:p w:rsidR="005B4849" w:rsidRPr="00BB7ECA" w:rsidRDefault="005B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, ТВ</w:t>
            </w:r>
          </w:p>
        </w:tc>
      </w:tr>
      <w:tr w:rsidR="00A775A3" w:rsidTr="00C6445E">
        <w:tc>
          <w:tcPr>
            <w:tcW w:w="11199" w:type="dxa"/>
            <w:gridSpan w:val="6"/>
          </w:tcPr>
          <w:p w:rsidR="00A775A3" w:rsidRP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="00793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775A3" w:rsidTr="006404C2">
        <w:trPr>
          <w:trHeight w:val="300"/>
        </w:trPr>
        <w:tc>
          <w:tcPr>
            <w:tcW w:w="1985" w:type="dxa"/>
            <w:vMerge w:val="restart"/>
          </w:tcPr>
          <w:p w:rsidR="00A775A3" w:rsidRP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время и этапы</w:t>
            </w:r>
          </w:p>
        </w:tc>
        <w:tc>
          <w:tcPr>
            <w:tcW w:w="7410" w:type="dxa"/>
            <w:gridSpan w:val="4"/>
          </w:tcPr>
          <w:p w:rsidR="00A775A3" w:rsidRPr="00BB7ECA" w:rsidRDefault="00A775A3" w:rsidP="00A77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ая деятельность</w:t>
            </w:r>
          </w:p>
        </w:tc>
        <w:tc>
          <w:tcPr>
            <w:tcW w:w="1804" w:type="dxa"/>
            <w:vMerge w:val="restart"/>
          </w:tcPr>
          <w:p w:rsidR="00A775A3" w:rsidRP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A775A3" w:rsidTr="00A775A3">
        <w:trPr>
          <w:trHeight w:val="255"/>
        </w:trPr>
        <w:tc>
          <w:tcPr>
            <w:tcW w:w="1985" w:type="dxa"/>
            <w:vMerge/>
          </w:tcPr>
          <w:p w:rsidR="00A775A3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A775A3" w:rsidRDefault="00A775A3" w:rsidP="00A77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3690" w:type="dxa"/>
            <w:gridSpan w:val="2"/>
          </w:tcPr>
          <w:p w:rsidR="00A775A3" w:rsidRDefault="00A775A3" w:rsidP="00A77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804" w:type="dxa"/>
            <w:vMerge/>
          </w:tcPr>
          <w:p w:rsidR="00A775A3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5A3" w:rsidTr="00A775A3">
        <w:tc>
          <w:tcPr>
            <w:tcW w:w="1985" w:type="dxa"/>
          </w:tcPr>
          <w:p w:rsidR="00A775A3" w:rsidRP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3720" w:type="dxa"/>
            <w:gridSpan w:val="2"/>
          </w:tcPr>
          <w:p w:rsidR="00A775A3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775A3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75A3" w:rsidRDefault="00F2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инка "Солнышко"</w:t>
            </w:r>
          </w:p>
          <w:p w:rsidR="00F26714" w:rsidRDefault="00F2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082800" cy="1562100"/>
                  <wp:effectExtent l="19050" t="0" r="0" b="0"/>
                  <wp:docPr id="19" name="Рисунок 19" descr="http://900igr.net/up/datas/167733/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900igr.net/up/datas/167733/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714" w:rsidRPr="00BB7ECA" w:rsidRDefault="00F2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Перед вами Солнышко настроения</w:t>
            </w:r>
            <w:proofErr w:type="gramStart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spellStart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 своё настроение в начале занятия</w:t>
            </w:r>
          </w:p>
        </w:tc>
        <w:tc>
          <w:tcPr>
            <w:tcW w:w="3690" w:type="dxa"/>
            <w:gridSpan w:val="2"/>
          </w:tcPr>
          <w:p w:rsidR="00A775A3" w:rsidRDefault="00F2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ветствие</w:t>
            </w:r>
          </w:p>
          <w:p w:rsidR="00F26714" w:rsidRPr="00757321" w:rsidRDefault="00F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прикрепляют </w:t>
            </w:r>
            <w:proofErr w:type="spellStart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напротив того рисунка. </w:t>
            </w:r>
            <w:proofErr w:type="gramStart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proofErr w:type="gramEnd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настроению</w:t>
            </w:r>
          </w:p>
        </w:tc>
        <w:tc>
          <w:tcPr>
            <w:tcW w:w="1804" w:type="dxa"/>
          </w:tcPr>
          <w:p w:rsidR="00A775A3" w:rsidRPr="00BB7ECA" w:rsidRDefault="00F267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керы</w:t>
            </w:r>
            <w:proofErr w:type="spellEnd"/>
          </w:p>
        </w:tc>
      </w:tr>
      <w:tr w:rsidR="00A775A3" w:rsidTr="00A775A3">
        <w:tc>
          <w:tcPr>
            <w:tcW w:w="1985" w:type="dxa"/>
          </w:tcPr>
          <w:p w:rsidR="00A775A3" w:rsidRP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A775A3" w:rsidRPr="00757321" w:rsidRDefault="00F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Учитель включает аудиоз</w:t>
            </w:r>
            <w:r w:rsidR="00757321">
              <w:rPr>
                <w:rFonts w:ascii="Times New Roman" w:hAnsi="Times New Roman" w:cs="Times New Roman"/>
                <w:sz w:val="24"/>
                <w:szCs w:val="24"/>
              </w:rPr>
              <w:t>апись со звуками различной погоды</w:t>
            </w:r>
          </w:p>
          <w:p w:rsidR="00F26714" w:rsidRPr="00757321" w:rsidRDefault="00F26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  <w:proofErr w:type="gramStart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лушают и </w:t>
            </w:r>
            <w:r w:rsidR="00757321" w:rsidRPr="00757321">
              <w:rPr>
                <w:rFonts w:ascii="Times New Roman" w:hAnsi="Times New Roman" w:cs="Times New Roman"/>
                <w:sz w:val="24"/>
                <w:szCs w:val="24"/>
              </w:rPr>
              <w:t>зарисовывают</w:t>
            </w:r>
            <w:proofErr w:type="gramStart"/>
            <w:r w:rsidR="00757321"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57321"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что услышали</w:t>
            </w:r>
          </w:p>
          <w:p w:rsidR="00757321" w:rsidRPr="00757321" w:rsidRDefault="00757321" w:rsidP="0075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: "Бросание мяч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"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тель бросает мячик и задаёт вопрос: Что представляли, когда слушали?</w:t>
            </w:r>
          </w:p>
        </w:tc>
        <w:tc>
          <w:tcPr>
            <w:tcW w:w="3690" w:type="dxa"/>
            <w:gridSpan w:val="2"/>
          </w:tcPr>
          <w:p w:rsidR="00A775A3" w:rsidRDefault="0075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чащиеся на слух определяют явления природы и зарисовывают</w:t>
            </w:r>
          </w:p>
          <w:p w:rsidR="00757321" w:rsidRDefault="00757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7321" w:rsidRPr="00BB7ECA" w:rsidRDefault="00757321" w:rsidP="0075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ловят мяч и озвучивают свои рисунки</w:t>
            </w:r>
          </w:p>
        </w:tc>
        <w:tc>
          <w:tcPr>
            <w:tcW w:w="1804" w:type="dxa"/>
          </w:tcPr>
          <w:p w:rsidR="00A775A3" w:rsidRDefault="0075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ндаши, листы, фломастеры</w:t>
            </w:r>
          </w:p>
          <w:p w:rsidR="00757321" w:rsidRPr="00BB7ECA" w:rsidRDefault="0075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75A3" w:rsidTr="00A775A3">
        <w:tc>
          <w:tcPr>
            <w:tcW w:w="1985" w:type="dxa"/>
          </w:tcPr>
          <w:p w:rsidR="00A775A3" w:rsidRPr="00BB7ECA" w:rsidRDefault="00A775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A775A3" w:rsidRDefault="00757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тегия "Мозговой штурм": </w:t>
            </w:r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Какую тематическую группу они составляют? Как это можно </w:t>
            </w:r>
            <w:proofErr w:type="gramStart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назвать</w:t>
            </w:r>
            <w:proofErr w:type="gramEnd"/>
            <w:r w:rsidRPr="00757321">
              <w:rPr>
                <w:rFonts w:ascii="Times New Roman" w:hAnsi="Times New Roman" w:cs="Times New Roman"/>
                <w:sz w:val="24"/>
                <w:szCs w:val="24"/>
              </w:rPr>
              <w:t xml:space="preserve"> одним словом?</w:t>
            </w:r>
          </w:p>
          <w:p w:rsidR="000A4FD5" w:rsidRDefault="000A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погода? </w:t>
            </w:r>
          </w:p>
          <w:p w:rsidR="000A4FD5" w:rsidRPr="00BB7ECA" w:rsidRDefault="000A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4F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01900" cy="1876425"/>
                  <wp:effectExtent l="19050" t="0" r="0" b="0"/>
                  <wp:docPr id="6" name="Рисунок 4" descr="https://ds02.infourok.ru/uploads/ex/0740/00033b8f-fa7ac418/1/img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740/00033b8f-fa7ac418/1/img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260" cy="1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:rsidR="00A775A3" w:rsidRPr="00BB7ECA" w:rsidRDefault="0075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: </w:t>
            </w:r>
            <w:r w:rsidRPr="00757321">
              <w:rPr>
                <w:rFonts w:ascii="Times New Roman" w:hAnsi="Times New Roman" w:cs="Times New Roman"/>
                <w:sz w:val="24"/>
                <w:szCs w:val="24"/>
              </w:rPr>
              <w:t>учащиеся отвеч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A4FD5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0A4FD5">
              <w:rPr>
                <w:rFonts w:ascii="Times New Roman" w:hAnsi="Times New Roman" w:cs="Times New Roman"/>
                <w:sz w:val="24"/>
                <w:szCs w:val="24"/>
              </w:rPr>
              <w:t>за правильный ответ солнышко)</w:t>
            </w:r>
          </w:p>
        </w:tc>
        <w:tc>
          <w:tcPr>
            <w:tcW w:w="1804" w:type="dxa"/>
          </w:tcPr>
          <w:p w:rsidR="00A775A3" w:rsidRPr="00BB7ECA" w:rsidRDefault="000A4FD5" w:rsidP="000A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а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лнышко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628775" cy="1628775"/>
                  <wp:effectExtent l="0" t="0" r="0" b="0"/>
                  <wp:docPr id="5" name="Рисунок 25" descr="https://arhivurokov.ru/kopilka/up/html/2016/12/19/k_585839b513739/37151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arhivurokov.ru/kopilka/up/html/2016/12/19/k_585839b513739/37151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5A3" w:rsidTr="00A775A3">
        <w:tc>
          <w:tcPr>
            <w:tcW w:w="1985" w:type="dxa"/>
          </w:tcPr>
          <w:p w:rsidR="00A775A3" w:rsidRPr="00BB7ECA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 урока</w:t>
            </w:r>
          </w:p>
        </w:tc>
        <w:tc>
          <w:tcPr>
            <w:tcW w:w="3720" w:type="dxa"/>
            <w:gridSpan w:val="2"/>
          </w:tcPr>
          <w:p w:rsidR="00A775A3" w:rsidRDefault="000A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выясняет: Какие представления у учащихся связаны со словом ПОГОДА?</w:t>
            </w:r>
          </w:p>
          <w:p w:rsidR="000A4FD5" w:rsidRDefault="000A4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ьте кластер</w:t>
            </w: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4627" w:rsidRP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: Стратегия "Снежный ком"</w:t>
            </w:r>
          </w:p>
        </w:tc>
        <w:tc>
          <w:tcPr>
            <w:tcW w:w="3690" w:type="dxa"/>
            <w:gridSpan w:val="2"/>
          </w:tcPr>
          <w:p w:rsidR="00A775A3" w:rsidRDefault="000A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: учащиеся составляют кластер. Выбирают спикера и защищают </w:t>
            </w:r>
          </w:p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27" w:rsidRPr="00BB7ECA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кер группы выступае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тальн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бавляют своё и дополняют свои кластеры</w:t>
            </w:r>
          </w:p>
        </w:tc>
        <w:tc>
          <w:tcPr>
            <w:tcW w:w="1804" w:type="dxa"/>
          </w:tcPr>
          <w:p w:rsidR="00A775A3" w:rsidRDefault="000A4F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а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готовок для кластера</w:t>
            </w:r>
          </w:p>
          <w:p w:rsidR="00634627" w:rsidRPr="00BB7ECA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462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54150" cy="1454150"/>
                  <wp:effectExtent l="19050" t="0" r="0" b="0"/>
                  <wp:docPr id="8" name="Рисунок 28" descr="https://www.colourbox.com/preview/6062194-clou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colourbox.com/preview/6062194-clo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627" w:rsidTr="00A775A3">
        <w:tc>
          <w:tcPr>
            <w:tcW w:w="1985" w:type="dxa"/>
          </w:tcPr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де мы встречаемся со словом погода? </w:t>
            </w:r>
            <w:r w:rsidR="005B4849">
              <w:rPr>
                <w:rFonts w:ascii="Times New Roman" w:hAnsi="Times New Roman" w:cs="Times New Roman"/>
                <w:sz w:val="24"/>
                <w:szCs w:val="24"/>
              </w:rPr>
              <w:t>Где мы можем услышать, узнать о погоде?</w:t>
            </w:r>
          </w:p>
        </w:tc>
        <w:tc>
          <w:tcPr>
            <w:tcW w:w="3690" w:type="dxa"/>
            <w:gridSpan w:val="2"/>
          </w:tcPr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отвечают. Что когда передают прогноз погоды или просматривают рубрику погода в интернете</w:t>
            </w:r>
          </w:p>
        </w:tc>
        <w:tc>
          <w:tcPr>
            <w:tcW w:w="1804" w:type="dxa"/>
          </w:tcPr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37BE" w:rsidTr="00A775A3">
        <w:tc>
          <w:tcPr>
            <w:tcW w:w="1985" w:type="dxa"/>
          </w:tcPr>
          <w:p w:rsidR="003837BE" w:rsidRDefault="0038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3720" w:type="dxa"/>
            <w:gridSpan w:val="2"/>
          </w:tcPr>
          <w:p w:rsidR="003837BE" w:rsidRDefault="00383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3837BE" w:rsidRDefault="0038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3837BE" w:rsidRDefault="003837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627" w:rsidTr="00A775A3">
        <w:tc>
          <w:tcPr>
            <w:tcW w:w="1985" w:type="dxa"/>
          </w:tcPr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 с прогнозом погоды</w:t>
            </w: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е: </w:t>
            </w:r>
            <w:r w:rsidR="005B4849">
              <w:rPr>
                <w:rFonts w:ascii="Times New Roman" w:hAnsi="Times New Roman" w:cs="Times New Roman"/>
                <w:sz w:val="24"/>
                <w:szCs w:val="24"/>
              </w:rPr>
              <w:t>просмотреть и отметить в раздаточном материале словом "ДА" те фразы, которыми пользуются при обзоре прогноза погоды</w:t>
            </w:r>
          </w:p>
        </w:tc>
        <w:tc>
          <w:tcPr>
            <w:tcW w:w="3690" w:type="dxa"/>
            <w:gridSpan w:val="2"/>
          </w:tcPr>
          <w:p w:rsidR="00634627" w:rsidRPr="005B4849" w:rsidRDefault="005B4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ют, указывают</w:t>
            </w:r>
          </w:p>
        </w:tc>
        <w:tc>
          <w:tcPr>
            <w:tcW w:w="1804" w:type="dxa"/>
          </w:tcPr>
          <w:p w:rsidR="00634627" w:rsidRDefault="005B48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отовки с фразами</w:t>
            </w:r>
          </w:p>
          <w:p w:rsidR="005B4849" w:rsidRDefault="005B4849" w:rsidP="005B48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обладающие тёплые воздушные  массы</w:t>
            </w:r>
          </w:p>
          <w:p w:rsidR="005B4849" w:rsidRDefault="005B4849" w:rsidP="005B48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ая температура</w:t>
            </w:r>
          </w:p>
          <w:p w:rsidR="005B4849" w:rsidRDefault="005B4849" w:rsidP="005B48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 природы нет плохой погоды</w:t>
            </w:r>
          </w:p>
          <w:p w:rsidR="005B4849" w:rsidRDefault="005B4849" w:rsidP="005B48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шка умывается – к перемене погоды</w:t>
            </w:r>
          </w:p>
          <w:p w:rsidR="005B4849" w:rsidRDefault="005B4849" w:rsidP="005B48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ли ворона прячет клюв под крыло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удет похолодание</w:t>
            </w:r>
          </w:p>
          <w:p w:rsidR="005B4849" w:rsidRPr="005B4849" w:rsidRDefault="00BA6CA9" w:rsidP="005B484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годня малооблачно, без осадков</w:t>
            </w:r>
          </w:p>
        </w:tc>
      </w:tr>
      <w:tr w:rsidR="00634627" w:rsidTr="00A775A3">
        <w:tc>
          <w:tcPr>
            <w:tcW w:w="1985" w:type="dxa"/>
          </w:tcPr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4627" w:rsidRDefault="006346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сегодня мы можем попробовать себя в роли дикто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ывающих о прогнозе погоды</w:t>
            </w:r>
          </w:p>
          <w:p w:rsidR="00634627" w:rsidRDefault="00634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ть будете в группах</w:t>
            </w:r>
          </w:p>
          <w:p w:rsidR="00634627" w:rsidRDefault="00634627" w:rsidP="00B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группа</w:t>
            </w:r>
            <w:r w:rsidR="00BA6CA9">
              <w:rPr>
                <w:rFonts w:ascii="Times New Roman" w:hAnsi="Times New Roman" w:cs="Times New Roman"/>
                <w:sz w:val="24"/>
                <w:szCs w:val="24"/>
              </w:rPr>
              <w:t xml:space="preserve"> вытягивает конверт, в котором задание: Предлагается те</w:t>
            </w:r>
            <w:proofErr w:type="gramStart"/>
            <w:r w:rsidR="00BA6CA9">
              <w:rPr>
                <w:rFonts w:ascii="Times New Roman" w:hAnsi="Times New Roman" w:cs="Times New Roman"/>
                <w:sz w:val="24"/>
                <w:szCs w:val="24"/>
              </w:rPr>
              <w:t>кст с пр</w:t>
            </w:r>
            <w:proofErr w:type="gramEnd"/>
            <w:r w:rsidR="00BA6CA9">
              <w:rPr>
                <w:rFonts w:ascii="Times New Roman" w:hAnsi="Times New Roman" w:cs="Times New Roman"/>
                <w:sz w:val="24"/>
                <w:szCs w:val="24"/>
              </w:rPr>
              <w:t>опущенными словами, рисунки, ключевые слова, фразы. Проанализируйте,  Составить прогноз погоды на 1 сутк</w:t>
            </w:r>
            <w:proofErr w:type="gramStart"/>
            <w:r w:rsidR="00BA6CA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BA6CA9">
              <w:rPr>
                <w:rFonts w:ascii="Times New Roman" w:hAnsi="Times New Roman" w:cs="Times New Roman"/>
                <w:sz w:val="24"/>
                <w:szCs w:val="24"/>
              </w:rPr>
              <w:t xml:space="preserve">утро, день, вечер) в определённой местности и подготовьте провести в эфире Прогноз погоды </w:t>
            </w:r>
          </w:p>
          <w:p w:rsidR="00BA6CA9" w:rsidRDefault="00BA6CA9" w:rsidP="00BA6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ние работы группы проводится по критериям</w:t>
            </w:r>
          </w:p>
        </w:tc>
        <w:tc>
          <w:tcPr>
            <w:tcW w:w="3690" w:type="dxa"/>
            <w:gridSpan w:val="2"/>
          </w:tcPr>
          <w:p w:rsidR="00634627" w:rsidRDefault="00BA6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: учащиеся анализируют. Выполняют задания, выступает один от группы</w:t>
            </w:r>
          </w:p>
        </w:tc>
        <w:tc>
          <w:tcPr>
            <w:tcW w:w="1804" w:type="dxa"/>
          </w:tcPr>
          <w:p w:rsidR="00634627" w:rsidRDefault="00BA6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BA6CA9" w:rsidRDefault="00BA6C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CA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90700" cy="1343025"/>
                  <wp:effectExtent l="19050" t="0" r="0" b="0"/>
                  <wp:docPr id="9" name="Рисунок 31" descr="http://bigslide.ru/images/27/26917/960/im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bigslide.ru/images/27/26917/960/im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CA9" w:rsidTr="00A775A3">
        <w:tc>
          <w:tcPr>
            <w:tcW w:w="1985" w:type="dxa"/>
          </w:tcPr>
          <w:p w:rsidR="00BA6CA9" w:rsidRDefault="00895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ец</w:t>
            </w:r>
          </w:p>
        </w:tc>
        <w:tc>
          <w:tcPr>
            <w:tcW w:w="3720" w:type="dxa"/>
            <w:gridSpan w:val="2"/>
          </w:tcPr>
          <w:p w:rsidR="00BA6CA9" w:rsidRDefault="00905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53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62150" cy="1962150"/>
                  <wp:effectExtent l="19050" t="0" r="0" b="0"/>
                  <wp:docPr id="12" name="Рисунок 13" descr="https://2.bp.blogspot.com/-HD1hanXugiw/VvIIKF9knqI/AAAAAAAAG50/fzBi7OLxQQs5UiFDd_Kf3__D2Ayhmv6eg/s1600/sff66s4fc72sc7f5of2a4f1557o5obd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2.bp.blogspot.com/-HD1hanXugiw/VvIIKF9knqI/AAAAAAAAG50/fzBi7OLxQQs5UiFDd_Kf3__D2Ayhmv6eg/s1600/sff66s4fc72sc7f5of2a4f1557o5obd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033" cy="1960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5539" w:rsidRDefault="00905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553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</w:p>
          <w:p w:rsidR="00905539" w:rsidRPr="00905539" w:rsidRDefault="009055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тегия "Термометр"</w:t>
            </w:r>
          </w:p>
        </w:tc>
        <w:tc>
          <w:tcPr>
            <w:tcW w:w="3690" w:type="dxa"/>
            <w:gridSpan w:val="2"/>
          </w:tcPr>
          <w:p w:rsidR="00BA6CA9" w:rsidRDefault="0038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оценивают себя</w:t>
            </w:r>
          </w:p>
        </w:tc>
        <w:tc>
          <w:tcPr>
            <w:tcW w:w="1804" w:type="dxa"/>
          </w:tcPr>
          <w:p w:rsidR="00BA6CA9" w:rsidRDefault="00386E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отовки для рефлексии</w:t>
            </w:r>
          </w:p>
          <w:p w:rsidR="001F394D" w:rsidRDefault="001F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394D" w:rsidRDefault="001F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39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71500" cy="2047875"/>
                  <wp:effectExtent l="19050" t="0" r="0" b="0"/>
                  <wp:docPr id="14" name="Рисунок 58" descr="https://im0-tub-kz.yandex.net/i?id=94f4463126f155844290eb246a89264b&amp;n=33&amp;h=215&amp;w=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0-tub-kz.yandex.net/i?id=94f4463126f155844290eb246a89264b&amp;n=33&amp;h=215&amp;w=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047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- работал хорошо, но не всегда получалось, допускал ошибки </w:t>
            </w:r>
          </w:p>
          <w:p w:rsidR="001F394D" w:rsidRDefault="001F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30- работал хорошо, всё получилось. Могу помочь</w:t>
            </w:r>
          </w:p>
          <w:p w:rsidR="001F394D" w:rsidRDefault="001F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0 – не всегда хорошо работал, не всё выполнял, не всё понял, но буду стараться</w:t>
            </w:r>
          </w:p>
        </w:tc>
      </w:tr>
      <w:tr w:rsidR="001F394D" w:rsidTr="00A775A3">
        <w:tc>
          <w:tcPr>
            <w:tcW w:w="1985" w:type="dxa"/>
          </w:tcPr>
          <w:p w:rsidR="001F394D" w:rsidRDefault="001F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  <w:gridSpan w:val="2"/>
          </w:tcPr>
          <w:p w:rsidR="001F394D" w:rsidRPr="00905539" w:rsidRDefault="001F39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:rsidR="001F394D" w:rsidRDefault="001F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1F394D" w:rsidRDefault="001F39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00EB" w:rsidRDefault="000A4FD5">
      <w:r w:rsidRPr="000A4FD5">
        <w:t xml:space="preserve"> </w:t>
      </w:r>
    </w:p>
    <w:p w:rsidR="00634627" w:rsidRDefault="00634627"/>
    <w:p w:rsidR="000A0C69" w:rsidRDefault="000A0C69"/>
    <w:p w:rsidR="00BB7ECA" w:rsidRDefault="00BB7ECA"/>
    <w:p w:rsidR="00BB7ECA" w:rsidRDefault="00F26714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22" name="Рисунок 22" descr="http://900igr.net/up/datas/167733/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900igr.net/up/datas/167733/0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94" w:rsidRDefault="00895394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52" name="Рисунок 52" descr="https://fs01.infourok.ru/images/doc/88/105210/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s01.infourok.ru/images/doc/88/105210/img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A9" w:rsidRDefault="00BA6CA9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19050" t="0" r="3175" b="0"/>
            <wp:docPr id="34" name="Рисунок 34" descr="http://bigslide.ru/images/27/26917/960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bigslide.ru/images/27/26917/960/img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CA9" w:rsidRDefault="00905539">
      <w:r w:rsidRPr="00905539"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11" name="Рисунок 46" descr="https://ds04.infourok.ru/uploads/ex/0069/00054410-0d4ecdaf/640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ds04.infourok.ru/uploads/ex/0069/00054410-0d4ecdaf/640/img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394" w:rsidRDefault="00895394"/>
    <w:p w:rsidR="00895394" w:rsidRDefault="00895394">
      <w:pPr>
        <w:rPr>
          <w:noProof/>
          <w:lang w:eastAsia="ru-RU"/>
        </w:rPr>
      </w:pPr>
    </w:p>
    <w:p w:rsidR="00895394" w:rsidRDefault="00895394">
      <w:r>
        <w:rPr>
          <w:noProof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49" name="Рисунок 49" descr="http://5klass.net/datas/literatura/Krylov-Strekoza-i-muravej/0011-011-Rabota-budet-otsenivatsja-po-sledujuschim-kriterijam-Rabota-bu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5klass.net/datas/literatura/Krylov-Strekoza-i-muravej/0011-011-Rabota-budet-otsenivatsja-po-sledujuschim-kriterijam-Rabota-bude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57825" cy="4095750"/>
            <wp:effectExtent l="19050" t="0" r="9525" b="0"/>
            <wp:docPr id="43" name="Рисунок 43" descr="http://lusana.ru/files/2979/573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lusana.ru/files/2979/573/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E4C" w:rsidRDefault="001F394D">
      <w:r>
        <w:rPr>
          <w:noProof/>
          <w:lang w:eastAsia="ru-RU"/>
        </w:rPr>
        <w:lastRenderedPageBreak/>
        <w:drawing>
          <wp:inline distT="0" distB="0" distL="0" distR="0">
            <wp:extent cx="571500" cy="2047875"/>
            <wp:effectExtent l="19050" t="0" r="0" b="0"/>
            <wp:docPr id="58" name="Рисунок 58" descr="https://im0-tub-kz.yandex.net/i?id=94f4463126f155844290eb246a89264b&amp;n=33&amp;h=215&amp;w=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0-tub-kz.yandex.net/i?id=94f4463126f155844290eb246a89264b&amp;n=33&amp;h=215&amp;w=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E4C" w:rsidSect="00630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081323"/>
    <w:multiLevelType w:val="hybridMultilevel"/>
    <w:tmpl w:val="63E8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ECA"/>
    <w:rsid w:val="000A0C69"/>
    <w:rsid w:val="000A4FD5"/>
    <w:rsid w:val="000D0885"/>
    <w:rsid w:val="00182BB4"/>
    <w:rsid w:val="001F394D"/>
    <w:rsid w:val="003837BE"/>
    <w:rsid w:val="00386E4C"/>
    <w:rsid w:val="00410790"/>
    <w:rsid w:val="00550A99"/>
    <w:rsid w:val="005B4849"/>
    <w:rsid w:val="0061626F"/>
    <w:rsid w:val="00624665"/>
    <w:rsid w:val="006300EB"/>
    <w:rsid w:val="00634627"/>
    <w:rsid w:val="0070034B"/>
    <w:rsid w:val="00757321"/>
    <w:rsid w:val="00793E54"/>
    <w:rsid w:val="00895394"/>
    <w:rsid w:val="008C63D8"/>
    <w:rsid w:val="00905539"/>
    <w:rsid w:val="00A775A3"/>
    <w:rsid w:val="00BA6CA9"/>
    <w:rsid w:val="00BB7ECA"/>
    <w:rsid w:val="00E31A0E"/>
    <w:rsid w:val="00F127F1"/>
    <w:rsid w:val="00F26714"/>
    <w:rsid w:val="00F9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7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75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B48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A7B8C-F00D-42FF-80B5-ECCD5912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7-05-04T12:08:00Z</dcterms:created>
  <dcterms:modified xsi:type="dcterms:W3CDTF">2017-05-05T02:47:00Z</dcterms:modified>
</cp:coreProperties>
</file>